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039EED" w:rsidR="0031261D" w:rsidRPr="00466028" w:rsidRDefault="00B74E8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6, 2029 - May 12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3154F6" w:rsidR="00466028" w:rsidRPr="00466028" w:rsidRDefault="00B74E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E5E1C3D" w:rsidR="00500DEF" w:rsidRPr="00466028" w:rsidRDefault="00B74E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F78A3FB" w:rsidR="00466028" w:rsidRPr="00466028" w:rsidRDefault="00B74E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D28EBA5" w:rsidR="00500DEF" w:rsidRPr="00466028" w:rsidRDefault="00B74E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B9948D0" w:rsidR="00466028" w:rsidRPr="00466028" w:rsidRDefault="00B74E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D808954" w:rsidR="00500DEF" w:rsidRPr="00466028" w:rsidRDefault="00B74E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E6C623" w:rsidR="00466028" w:rsidRPr="00466028" w:rsidRDefault="00B74E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2C39E6F" w:rsidR="00500DEF" w:rsidRPr="00466028" w:rsidRDefault="00B74E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731960" w:rsidR="00466028" w:rsidRPr="00466028" w:rsidRDefault="00B74E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83F54C3" w:rsidR="00500DEF" w:rsidRPr="00466028" w:rsidRDefault="00B74E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B66995B" w:rsidR="00466028" w:rsidRPr="00466028" w:rsidRDefault="00B74E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331AE18" w:rsidR="00500DEF" w:rsidRPr="00466028" w:rsidRDefault="00B74E8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73206C4" w:rsidR="00466028" w:rsidRPr="00466028" w:rsidRDefault="00B74E8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E79B68C" w:rsidR="00500DEF" w:rsidRPr="00466028" w:rsidRDefault="00B74E8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74E8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74E8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6 to May 12, 2029</dc:subject>
  <dc:creator>General Blue Corporation</dc:creator>
  <keywords>Week 19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